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790B" w14:textId="77777777" w:rsidR="00A849FB" w:rsidRDefault="00DB729C" w:rsidP="00616650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AF0C869" wp14:editId="52451F90">
                <wp:simplePos x="0" y="0"/>
                <wp:positionH relativeFrom="column">
                  <wp:posOffset>95250</wp:posOffset>
                </wp:positionH>
                <wp:positionV relativeFrom="paragraph">
                  <wp:posOffset>152400</wp:posOffset>
                </wp:positionV>
                <wp:extent cx="5943600" cy="638175"/>
                <wp:effectExtent l="0" t="0" r="0" b="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638175"/>
                          <a:chOff x="1095" y="633"/>
                          <a:chExt cx="10335" cy="1005"/>
                        </a:xfrm>
                      </wpg:grpSpPr>
                      <wps:wsp>
                        <wps:cNvPr id="5" name="Line 10"/>
                        <wps:cNvCnPr/>
                        <wps:spPr bwMode="auto">
                          <a:xfrm>
                            <a:off x="1095" y="1301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35" y="960"/>
                            <a:ext cx="9795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86275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/>
                        <wps:spPr bwMode="auto">
                          <a:xfrm>
                            <a:off x="1095" y="1376"/>
                            <a:ext cx="10335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3" descr="BMILOGO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633"/>
                            <a:ext cx="2625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535" y="690"/>
                            <a:ext cx="2355" cy="855"/>
                          </a:xfrm>
                          <a:prstGeom prst="flowChartAlternateProcess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54B4A" w14:textId="77777777" w:rsidR="00A849FB" w:rsidRDefault="00A849FB" w:rsidP="00616650">
                              <w:pPr>
                                <w:pStyle w:val="Heading1"/>
                                <w:rPr>
                                  <w:b w:val="0"/>
                                  <w:bCs w:val="0"/>
                                  <w:sz w:val="16"/>
                                </w:rPr>
                              </w:pPr>
                              <w:r>
                                <w:rPr>
                                  <w:b w:val="0"/>
                                  <w:bCs w:val="0"/>
                                  <w:sz w:val="16"/>
                                </w:rPr>
                                <w:t>4815 List Drive, Ste 101</w:t>
                              </w:r>
                            </w:p>
                            <w:p w14:paraId="47F61725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olorado Springs, CO  80919</w:t>
                              </w:r>
                            </w:p>
                            <w:p w14:paraId="46E2D3CD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7070</w:t>
                              </w:r>
                            </w:p>
                            <w:p w14:paraId="06E42A1B" w14:textId="77777777" w:rsidR="00A849FB" w:rsidRDefault="00A849FB" w:rsidP="00616650">
                              <w:pPr>
                                <w:pStyle w:val="BodyTex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719-528-6644 (fax)</w:t>
                              </w:r>
                            </w:p>
                            <w:p w14:paraId="7A2FFDFC" w14:textId="77777777" w:rsidR="00A849FB" w:rsidRDefault="00A849FB" w:rsidP="00616650"/>
                          </w:txbxContent>
                        </wps:txbx>
                        <wps:bodyPr rot="0" vert="horz" wrap="square" lIns="4572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0C869" id="Group 9" o:spid="_x0000_s1026" style="position:absolute;margin-left:7.5pt;margin-top:12pt;width:468pt;height:50.25pt;z-index:251658241" coordorigin="1095,633" coordsize="10335,1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">
                <v:line id="Line 10" o:spid="_x0000_s1027" style="position:absolute;visibility:visible;mso-wrap-style:square" from="1095,1301" to="11430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" strokecolor="blue" strokeweight="3pt"/>
                <v:rect id="Rectangle 11" o:spid="_x0000_s1028" style="position:absolute;left:1635;top:960;width:979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" stroked="f">
                  <v:fill color2="#dcdcdc" angle="90" focus="100%" type="gradient"/>
                </v:rect>
                <v:line id="Line 12" o:spid="_x0000_s1029" style="position:absolute;visibility:visible;mso-wrap-style:square" from="1095,1376" to="11430,1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" strokecolor="blue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BMILOGO2" style="position:absolute;left:1350;top:633;width:2625;height:10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">
                  <v:fill opacity="32896f"/>
                  <v:imagedata r:id="rId7" o:title="BMILOGO2" chromakey="whit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1" type="#_x0000_t176" style="position:absolute;left:8535;top:690;width:235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" fillcolor="#9cf" strokecolor="blue" strokeweight="2.25pt">
                  <v:textbox inset="3.6pt,0,0,0">
                    <w:txbxContent>
                      <w:p w14:paraId="2C154B4A" w14:textId="77777777" w:rsidR="00A849FB" w:rsidRDefault="00A849FB" w:rsidP="00616650">
                        <w:pPr>
                          <w:pStyle w:val="Heading1"/>
                          <w:rPr>
                            <w:b w:val="0"/>
                            <w:bCs w:val="0"/>
                            <w:sz w:val="16"/>
                          </w:rPr>
                        </w:pPr>
                        <w:r>
                          <w:rPr>
                            <w:b w:val="0"/>
                            <w:bCs w:val="0"/>
                            <w:sz w:val="16"/>
                          </w:rPr>
                          <w:t>4815 List Drive, Ste 101</w:t>
                        </w:r>
                      </w:p>
                      <w:p w14:paraId="47F61725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olorado Springs, CO  80919</w:t>
                        </w:r>
                      </w:p>
                      <w:p w14:paraId="46E2D3CD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7070</w:t>
                        </w:r>
                      </w:p>
                      <w:p w14:paraId="06E42A1B" w14:textId="77777777" w:rsidR="00A849FB" w:rsidRDefault="00A849FB" w:rsidP="00616650">
                        <w:pPr>
                          <w:pStyle w:val="BodyTex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719-528-6644 (fax)</w:t>
                        </w:r>
                      </w:p>
                      <w:p w14:paraId="7A2FFDFC" w14:textId="77777777" w:rsidR="00A849FB" w:rsidRDefault="00A849FB" w:rsidP="00616650"/>
                    </w:txbxContent>
                  </v:textbox>
                </v:shape>
              </v:group>
            </w:pict>
          </mc:Fallback>
        </mc:AlternateContent>
      </w:r>
    </w:p>
    <w:p w14:paraId="2BC57A02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51E65E7D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0DC3D15B" w14:textId="77777777" w:rsidR="00A849FB" w:rsidRDefault="00A849FB" w:rsidP="00616650">
      <w:pPr>
        <w:rPr>
          <w:color w:val="auto"/>
          <w:kern w:val="0"/>
          <w:sz w:val="24"/>
          <w:szCs w:val="24"/>
        </w:rPr>
      </w:pPr>
    </w:p>
    <w:p w14:paraId="2C4351C6" w14:textId="77777777" w:rsidR="00A849FB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E36A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D8B2BA" wp14:editId="544D5420">
                <wp:simplePos x="0" y="0"/>
                <wp:positionH relativeFrom="column">
                  <wp:posOffset>123825</wp:posOffset>
                </wp:positionH>
                <wp:positionV relativeFrom="paragraph">
                  <wp:posOffset>148590</wp:posOffset>
                </wp:positionV>
                <wp:extent cx="5943600" cy="409575"/>
                <wp:effectExtent l="0" t="0" r="0" b="9525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54127" w14:textId="6009E132" w:rsidR="00A849FB" w:rsidRPr="00E36AAA" w:rsidRDefault="00A849FB" w:rsidP="00EB6E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3D701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5D7A31"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2630C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Pr="00E36AA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 xml:space="preserve"> USPS First Class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8B2BA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2" type="#_x0000_t202" style="position:absolute;margin-left:9.75pt;margin-top:11.7pt;width:46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" stroked="f">
                <v:textbox>
                  <w:txbxContent>
                    <w:p w14:paraId="24D54127" w14:textId="6009E132" w:rsidR="00A849FB" w:rsidRPr="00E36AAA" w:rsidRDefault="00A849FB" w:rsidP="00EB6E4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3D701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0</w:t>
                      </w:r>
                      <w:r w:rsidR="005D7A31"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  <w:r w:rsidR="002630C2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4</w:t>
                      </w:r>
                      <w:r w:rsidRPr="00E36AA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 xml:space="preserve"> USPS First Class 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DA4D7DF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7FA4FAB" w14:textId="77777777" w:rsidR="00F206C1" w:rsidRPr="00E36AAA" w:rsidRDefault="00F206C1" w:rsidP="00616650">
      <w:pPr>
        <w:rPr>
          <w:rFonts w:ascii="Arial" w:hAnsi="Arial" w:cs="Arial"/>
          <w:color w:val="auto"/>
          <w:kern w:val="0"/>
          <w:sz w:val="24"/>
          <w:szCs w:val="24"/>
        </w:rPr>
      </w:pPr>
    </w:p>
    <w:p w14:paraId="25B1F92F" w14:textId="592659FC" w:rsidR="00C24E66" w:rsidRPr="00323D11" w:rsidRDefault="00323D11" w:rsidP="00C24E66">
      <w:pPr>
        <w:jc w:val="center"/>
        <w:rPr>
          <w:rFonts w:ascii="Arial" w:hAnsi="Arial" w:cs="Arial"/>
          <w:b/>
          <w:color w:val="auto"/>
          <w:kern w:val="0"/>
          <w:sz w:val="10"/>
          <w:szCs w:val="10"/>
        </w:rPr>
      </w:pPr>
      <w:r>
        <w:rPr>
          <w:rFonts w:ascii="Arial" w:hAnsi="Arial" w:cs="Arial"/>
          <w:b/>
          <w:color w:val="auto"/>
          <w:kern w:val="0"/>
          <w:sz w:val="28"/>
          <w:szCs w:val="24"/>
        </w:rPr>
        <w:t>Rate effective on 1/21/</w:t>
      </w:r>
      <w:r w:rsidR="00583333">
        <w:rPr>
          <w:rFonts w:ascii="Arial" w:hAnsi="Arial" w:cs="Arial"/>
          <w:b/>
          <w:color w:val="auto"/>
          <w:kern w:val="0"/>
          <w:sz w:val="28"/>
          <w:szCs w:val="24"/>
        </w:rPr>
        <w:t>24</w:t>
      </w:r>
    </w:p>
    <w:p w14:paraId="4C6A68A7" w14:textId="77777777" w:rsidR="00A849FB" w:rsidRPr="00E36AAA" w:rsidRDefault="00323982" w:rsidP="00616650">
      <w:pPr>
        <w:rPr>
          <w:rFonts w:ascii="Arial" w:hAnsi="Arial" w:cs="Arial"/>
          <w:color w:val="auto"/>
          <w:kern w:val="0"/>
          <w:sz w:val="10"/>
          <w:szCs w:val="10"/>
        </w:rPr>
      </w:pPr>
      <w:r w:rsidRPr="00E36AAA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A11F33" wp14:editId="0136BDA0">
                <wp:simplePos x="0" y="0"/>
                <wp:positionH relativeFrom="column">
                  <wp:posOffset>-68580</wp:posOffset>
                </wp:positionH>
                <wp:positionV relativeFrom="paragraph">
                  <wp:posOffset>7964805</wp:posOffset>
                </wp:positionV>
                <wp:extent cx="5829300" cy="7524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189D8" w14:textId="77777777" w:rsidR="00A849FB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nmachinabl</w:t>
                            </w:r>
                            <w:r w:rsidR="003D7011">
                              <w:rPr>
                                <w:b/>
                                <w:sz w:val="28"/>
                                <w:szCs w:val="28"/>
                              </w:rPr>
                              <w:t>e surcharge (letters only) $0.21</w:t>
                            </w:r>
                          </w:p>
                          <w:p w14:paraId="3A61E21C" w14:textId="77777777" w:rsidR="00A849FB" w:rsidRPr="00A53775" w:rsidRDefault="00A849FB" w:rsidP="006166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775">
                              <w:rPr>
                                <w:b/>
                                <w:sz w:val="28"/>
                                <w:szCs w:val="28"/>
                              </w:rPr>
                              <w:t>**NOTE: Letters cannot weigh more than 3.5oz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11F33" id="Text Box 17" o:spid="_x0000_s1033" type="#_x0000_t202" style="position:absolute;margin-left:-5.4pt;margin-top:627.15pt;width:459pt;height:5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" stroked="f">
                <v:textbox>
                  <w:txbxContent>
                    <w:p w14:paraId="109189D8" w14:textId="77777777" w:rsidR="00A849FB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nmachinabl</w:t>
                      </w:r>
                      <w:r w:rsidR="003D7011">
                        <w:rPr>
                          <w:b/>
                          <w:sz w:val="28"/>
                          <w:szCs w:val="28"/>
                        </w:rPr>
                        <w:t>e surcharge (letters only) $0.21</w:t>
                      </w:r>
                    </w:p>
                    <w:p w14:paraId="3A61E21C" w14:textId="77777777" w:rsidR="00A849FB" w:rsidRPr="00A53775" w:rsidRDefault="00A849FB" w:rsidP="0061665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3775">
                        <w:rPr>
                          <w:b/>
                          <w:sz w:val="28"/>
                          <w:szCs w:val="28"/>
                        </w:rPr>
                        <w:t>**NOTE: Letters cannot weigh more than 3.5oz**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825"/>
        <w:gridCol w:w="1820"/>
        <w:gridCol w:w="2234"/>
        <w:gridCol w:w="2330"/>
      </w:tblGrid>
      <w:tr w:rsidR="00865A92" w:rsidRPr="00E36AAA" w14:paraId="5C715F12" w14:textId="77777777" w:rsidTr="00C842EE">
        <w:tc>
          <w:tcPr>
            <w:tcW w:w="1638" w:type="dxa"/>
          </w:tcPr>
          <w:p w14:paraId="293DBF10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Weight</w:t>
            </w:r>
          </w:p>
          <w:p w14:paraId="40D78DF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Not Over</w:t>
            </w:r>
            <w:r w:rsidR="007A7F74" w:rsidRPr="00E36AAA">
              <w:rPr>
                <w:rFonts w:ascii="Arial" w:hAnsi="Arial" w:cs="Arial"/>
                <w:b/>
                <w:sz w:val="36"/>
                <w:szCs w:val="36"/>
              </w:rPr>
              <w:t xml:space="preserve"> (ounces</w:t>
            </w:r>
            <w:r w:rsidRPr="00E36AAA"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</w:tc>
        <w:tc>
          <w:tcPr>
            <w:tcW w:w="3690" w:type="dxa"/>
            <w:gridSpan w:val="2"/>
          </w:tcPr>
          <w:p w14:paraId="286E5609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2BE7632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etters</w:t>
            </w:r>
          </w:p>
        </w:tc>
        <w:tc>
          <w:tcPr>
            <w:tcW w:w="2250" w:type="dxa"/>
            <w:vAlign w:val="center"/>
          </w:tcPr>
          <w:p w14:paraId="66D468E5" w14:textId="77777777" w:rsidR="00865A92" w:rsidRPr="00E36AAA" w:rsidRDefault="00C842EE" w:rsidP="00C842E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36AAA">
              <w:rPr>
                <w:rFonts w:ascii="Arial" w:hAnsi="Arial" w:cs="Arial"/>
                <w:b/>
                <w:sz w:val="36"/>
                <w:szCs w:val="36"/>
              </w:rPr>
              <w:t>Large</w:t>
            </w:r>
            <w:r w:rsidR="00865A92" w:rsidRPr="00E36AAA">
              <w:rPr>
                <w:rFonts w:ascii="Arial" w:hAnsi="Arial" w:cs="Arial"/>
                <w:b/>
                <w:sz w:val="36"/>
                <w:szCs w:val="36"/>
              </w:rPr>
              <w:t xml:space="preserve"> Envelope</w:t>
            </w:r>
          </w:p>
        </w:tc>
        <w:tc>
          <w:tcPr>
            <w:tcW w:w="2340" w:type="dxa"/>
          </w:tcPr>
          <w:p w14:paraId="26B20B6F" w14:textId="5A2C8A4F" w:rsidR="00865A92" w:rsidRPr="008D35A6" w:rsidRDefault="00ED5E0C" w:rsidP="00865A92">
            <w:pPr>
              <w:jc w:val="center"/>
              <w:rPr>
                <w:rFonts w:ascii="Arial" w:hAnsi="Arial" w:cs="Arial"/>
                <w:b/>
                <w:color w:val="auto"/>
                <w:sz w:val="36"/>
                <w:szCs w:val="36"/>
              </w:rPr>
            </w:pPr>
            <w:r w:rsidRPr="008D35A6">
              <w:rPr>
                <w:rFonts w:ascii="Arial" w:hAnsi="Arial" w:cs="Arial"/>
                <w:b/>
                <w:color w:val="auto"/>
                <w:sz w:val="36"/>
                <w:szCs w:val="36"/>
              </w:rPr>
              <w:t>Ground Advantage</w:t>
            </w:r>
          </w:p>
          <w:p w14:paraId="176D7014" w14:textId="77777777" w:rsidR="004276FD" w:rsidRPr="00E36AAA" w:rsidRDefault="004276FD" w:rsidP="00865A92">
            <w:pPr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BF1EB8">
              <w:rPr>
                <w:rFonts w:ascii="Arial" w:hAnsi="Arial" w:cs="Arial"/>
                <w:b/>
                <w:color w:val="auto"/>
                <w:sz w:val="26"/>
                <w:szCs w:val="26"/>
              </w:rPr>
              <w:t>*Prices below reflect rates for local zones only</w:t>
            </w:r>
            <w:r w:rsidRPr="00E36AAA">
              <w:rPr>
                <w:rFonts w:ascii="Arial" w:hAnsi="Arial" w:cs="Arial"/>
                <w:b/>
                <w:color w:val="FF0000"/>
                <w:sz w:val="26"/>
                <w:szCs w:val="26"/>
              </w:rPr>
              <w:t>.</w:t>
            </w:r>
          </w:p>
        </w:tc>
      </w:tr>
      <w:tr w:rsidR="007A7F74" w:rsidRPr="00E36AAA" w14:paraId="78DD454E" w14:textId="77777777" w:rsidTr="007A7F74">
        <w:tc>
          <w:tcPr>
            <w:tcW w:w="1638" w:type="dxa"/>
          </w:tcPr>
          <w:p w14:paraId="04590B0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vAlign w:val="center"/>
          </w:tcPr>
          <w:p w14:paraId="67091569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Metered</w:t>
            </w:r>
          </w:p>
        </w:tc>
        <w:tc>
          <w:tcPr>
            <w:tcW w:w="1845" w:type="dxa"/>
            <w:vAlign w:val="center"/>
          </w:tcPr>
          <w:p w14:paraId="62873F60" w14:textId="77777777" w:rsidR="007A7F74" w:rsidRPr="00E36AAA" w:rsidRDefault="007A7F74" w:rsidP="007A7F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AAA">
              <w:rPr>
                <w:rFonts w:ascii="Arial" w:hAnsi="Arial" w:cs="Arial"/>
                <w:sz w:val="24"/>
                <w:szCs w:val="24"/>
              </w:rPr>
              <w:t>Stamps</w:t>
            </w:r>
          </w:p>
        </w:tc>
        <w:tc>
          <w:tcPr>
            <w:tcW w:w="2250" w:type="dxa"/>
          </w:tcPr>
          <w:p w14:paraId="799724BB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40" w:type="dxa"/>
          </w:tcPr>
          <w:p w14:paraId="3669187D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7F74" w:rsidRPr="00E36AAA" w14:paraId="73DC031F" w14:textId="77777777" w:rsidTr="00B2136A">
        <w:tc>
          <w:tcPr>
            <w:tcW w:w="1638" w:type="dxa"/>
          </w:tcPr>
          <w:p w14:paraId="5BB8AFA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845" w:type="dxa"/>
          </w:tcPr>
          <w:p w14:paraId="57369BB6" w14:textId="2F56F17D" w:rsidR="007A7F74" w:rsidRPr="00B6740E" w:rsidRDefault="00B6740E" w:rsidP="005842FA">
            <w:pPr>
              <w:jc w:val="center"/>
              <w:rPr>
                <w:rFonts w:ascii="Arial" w:hAnsi="Arial" w:cs="Arial"/>
                <w:strike/>
                <w:color w:val="FF0000"/>
                <w:sz w:val="30"/>
                <w:szCs w:val="30"/>
              </w:rPr>
            </w:pPr>
            <w:r w:rsidRPr="00583333">
              <w:rPr>
                <w:rFonts w:ascii="Arial" w:hAnsi="Arial" w:cs="Arial"/>
                <w:color w:val="auto"/>
                <w:sz w:val="30"/>
                <w:szCs w:val="30"/>
              </w:rPr>
              <w:t>$0.</w:t>
            </w:r>
            <w:r w:rsidR="00B864AE" w:rsidRPr="00583333">
              <w:rPr>
                <w:rFonts w:ascii="Arial" w:hAnsi="Arial" w:cs="Arial"/>
                <w:color w:val="auto"/>
                <w:sz w:val="30"/>
                <w:szCs w:val="30"/>
              </w:rPr>
              <w:t>6</w:t>
            </w:r>
            <w:r w:rsidR="00600488" w:rsidRPr="00583333">
              <w:rPr>
                <w:rFonts w:ascii="Arial" w:hAnsi="Arial" w:cs="Arial"/>
                <w:color w:val="auto"/>
                <w:sz w:val="30"/>
                <w:szCs w:val="30"/>
              </w:rPr>
              <w:t>4</w:t>
            </w:r>
          </w:p>
        </w:tc>
        <w:tc>
          <w:tcPr>
            <w:tcW w:w="1845" w:type="dxa"/>
          </w:tcPr>
          <w:p w14:paraId="6500885B" w14:textId="357B1331" w:rsidR="007A7F74" w:rsidRPr="00905A78" w:rsidRDefault="00905A78" w:rsidP="005842FA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583333">
              <w:rPr>
                <w:rFonts w:ascii="Arial" w:hAnsi="Arial" w:cs="Arial"/>
                <w:color w:val="auto"/>
                <w:sz w:val="30"/>
                <w:szCs w:val="30"/>
              </w:rPr>
              <w:t>$0.</w:t>
            </w:r>
            <w:r w:rsidR="00B864AE" w:rsidRPr="00583333">
              <w:rPr>
                <w:rFonts w:ascii="Arial" w:hAnsi="Arial" w:cs="Arial"/>
                <w:color w:val="auto"/>
                <w:sz w:val="30"/>
                <w:szCs w:val="30"/>
              </w:rPr>
              <w:t>6</w:t>
            </w:r>
            <w:r w:rsidR="00005CDD" w:rsidRPr="00583333">
              <w:rPr>
                <w:rFonts w:ascii="Arial" w:hAnsi="Arial" w:cs="Arial"/>
                <w:color w:val="auto"/>
                <w:sz w:val="30"/>
                <w:szCs w:val="30"/>
              </w:rPr>
              <w:t>8</w:t>
            </w:r>
          </w:p>
        </w:tc>
        <w:tc>
          <w:tcPr>
            <w:tcW w:w="2250" w:type="dxa"/>
          </w:tcPr>
          <w:p w14:paraId="607BF2D5" w14:textId="1EA2B553" w:rsidR="007A7F74" w:rsidRPr="00DF5BF5" w:rsidRDefault="00DF5BF5" w:rsidP="005842FA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$1.</w:t>
            </w:r>
            <w:r w:rsidR="0074771D" w:rsidRPr="00387376">
              <w:rPr>
                <w:rFonts w:ascii="Arial" w:hAnsi="Arial" w:cs="Arial"/>
                <w:color w:val="auto"/>
                <w:sz w:val="32"/>
                <w:szCs w:val="32"/>
              </w:rPr>
              <w:t>39</w:t>
            </w:r>
          </w:p>
        </w:tc>
        <w:tc>
          <w:tcPr>
            <w:tcW w:w="2340" w:type="dxa"/>
          </w:tcPr>
          <w:p w14:paraId="0E1FC52D" w14:textId="54FC9CEB" w:rsidR="007A7F74" w:rsidRPr="008D35A6" w:rsidRDefault="00320C1A" w:rsidP="00F707E9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$5.00</w:t>
            </w:r>
          </w:p>
        </w:tc>
      </w:tr>
      <w:tr w:rsidR="007A7F74" w:rsidRPr="00E36AAA" w14:paraId="53CE6E35" w14:textId="77777777" w:rsidTr="00B2136A">
        <w:tc>
          <w:tcPr>
            <w:tcW w:w="1638" w:type="dxa"/>
          </w:tcPr>
          <w:p w14:paraId="5A70A9CE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845" w:type="dxa"/>
          </w:tcPr>
          <w:p w14:paraId="2F2F3341" w14:textId="5489F24A" w:rsidR="007A7F74" w:rsidRPr="00B6740E" w:rsidRDefault="00B6740E" w:rsidP="005842FA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D2241B">
              <w:rPr>
                <w:rFonts w:ascii="Arial" w:hAnsi="Arial" w:cs="Arial"/>
                <w:color w:val="auto"/>
                <w:sz w:val="30"/>
                <w:szCs w:val="30"/>
              </w:rPr>
              <w:t>0.</w:t>
            </w:r>
            <w:r w:rsidR="00B864AE" w:rsidRPr="00D2241B">
              <w:rPr>
                <w:rFonts w:ascii="Arial" w:hAnsi="Arial" w:cs="Arial"/>
                <w:color w:val="auto"/>
                <w:sz w:val="30"/>
                <w:szCs w:val="30"/>
              </w:rPr>
              <w:t>8</w:t>
            </w:r>
            <w:r w:rsidR="001E2D2A" w:rsidRPr="00D2241B">
              <w:rPr>
                <w:rFonts w:ascii="Arial" w:hAnsi="Arial" w:cs="Arial"/>
                <w:color w:val="auto"/>
                <w:sz w:val="30"/>
                <w:szCs w:val="30"/>
              </w:rPr>
              <w:t>8</w:t>
            </w:r>
          </w:p>
        </w:tc>
        <w:tc>
          <w:tcPr>
            <w:tcW w:w="1845" w:type="dxa"/>
          </w:tcPr>
          <w:p w14:paraId="40CE2246" w14:textId="1AEFC59D" w:rsidR="007A7F74" w:rsidRPr="00905A78" w:rsidRDefault="00905A78" w:rsidP="005842FA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2241B">
              <w:rPr>
                <w:rFonts w:ascii="Arial" w:hAnsi="Arial" w:cs="Arial"/>
                <w:color w:val="auto"/>
                <w:sz w:val="30"/>
                <w:szCs w:val="30"/>
              </w:rPr>
              <w:t>0.</w:t>
            </w:r>
            <w:r w:rsidR="00DD4AAE" w:rsidRPr="00D2241B">
              <w:rPr>
                <w:rFonts w:ascii="Arial" w:hAnsi="Arial" w:cs="Arial"/>
                <w:color w:val="auto"/>
                <w:sz w:val="30"/>
                <w:szCs w:val="30"/>
              </w:rPr>
              <w:t>92</w:t>
            </w:r>
          </w:p>
        </w:tc>
        <w:tc>
          <w:tcPr>
            <w:tcW w:w="2250" w:type="dxa"/>
          </w:tcPr>
          <w:p w14:paraId="3F05B338" w14:textId="01F2CF6D" w:rsidR="00411601" w:rsidRPr="00387376" w:rsidRDefault="00C277E6" w:rsidP="00411601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1.</w:t>
            </w:r>
            <w:r w:rsidR="00D704D6" w:rsidRPr="00387376">
              <w:rPr>
                <w:rFonts w:ascii="Arial" w:hAnsi="Arial" w:cs="Arial"/>
                <w:color w:val="auto"/>
                <w:sz w:val="32"/>
                <w:szCs w:val="32"/>
              </w:rPr>
              <w:t>63</w:t>
            </w:r>
          </w:p>
        </w:tc>
        <w:tc>
          <w:tcPr>
            <w:tcW w:w="2340" w:type="dxa"/>
          </w:tcPr>
          <w:p w14:paraId="58B93260" w14:textId="7A1CD675" w:rsidR="007A7F74" w:rsidRPr="008D35A6" w:rsidRDefault="00CA7F05" w:rsidP="00F707E9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5.00</w:t>
            </w:r>
          </w:p>
        </w:tc>
      </w:tr>
      <w:tr w:rsidR="007A7F74" w:rsidRPr="00E36AAA" w14:paraId="539DCF90" w14:textId="77777777" w:rsidTr="007A7F74">
        <w:tc>
          <w:tcPr>
            <w:tcW w:w="1638" w:type="dxa"/>
          </w:tcPr>
          <w:p w14:paraId="3166BF39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DC2AAA0" w14:textId="30E36E54" w:rsidR="007A7F74" w:rsidRPr="00B6740E" w:rsidRDefault="00B6740E" w:rsidP="005842FA">
            <w:pPr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2241B">
              <w:rPr>
                <w:rFonts w:ascii="Arial" w:hAnsi="Arial" w:cs="Arial"/>
                <w:color w:val="auto"/>
                <w:sz w:val="30"/>
                <w:szCs w:val="30"/>
              </w:rPr>
              <w:t>1.</w:t>
            </w:r>
            <w:r w:rsidR="005D74A5" w:rsidRPr="00D2241B">
              <w:rPr>
                <w:rFonts w:ascii="Arial" w:hAnsi="Arial" w:cs="Arial"/>
                <w:color w:val="auto"/>
                <w:sz w:val="30"/>
                <w:szCs w:val="30"/>
              </w:rPr>
              <w:t>12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188974" w14:textId="17A2A6E7" w:rsidR="007A7F74" w:rsidRPr="00905A78" w:rsidRDefault="00905A78" w:rsidP="005842FA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D2241B">
              <w:rPr>
                <w:rFonts w:ascii="Arial" w:hAnsi="Arial" w:cs="Arial"/>
                <w:color w:val="auto"/>
                <w:sz w:val="30"/>
                <w:szCs w:val="30"/>
              </w:rPr>
              <w:t>1.</w:t>
            </w:r>
            <w:r w:rsidR="00B864AE" w:rsidRPr="00D2241B">
              <w:rPr>
                <w:rFonts w:ascii="Arial" w:hAnsi="Arial" w:cs="Arial"/>
                <w:color w:val="auto"/>
                <w:sz w:val="30"/>
                <w:szCs w:val="30"/>
              </w:rPr>
              <w:t>1</w:t>
            </w:r>
            <w:r w:rsidR="00B5621E" w:rsidRPr="00D2241B">
              <w:rPr>
                <w:rFonts w:ascii="Arial" w:hAnsi="Arial" w:cs="Arial"/>
                <w:color w:val="auto"/>
                <w:sz w:val="30"/>
                <w:szCs w:val="30"/>
              </w:rPr>
              <w:t>6</w:t>
            </w:r>
          </w:p>
        </w:tc>
        <w:tc>
          <w:tcPr>
            <w:tcW w:w="2250" w:type="dxa"/>
          </w:tcPr>
          <w:p w14:paraId="085DEC01" w14:textId="51156746" w:rsidR="007A7F74" w:rsidRPr="00387376" w:rsidRDefault="00C277E6" w:rsidP="005842FA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1.</w:t>
            </w:r>
            <w:r w:rsidR="00FE45B6" w:rsidRPr="00387376">
              <w:rPr>
                <w:rFonts w:ascii="Arial" w:hAnsi="Arial" w:cs="Arial"/>
                <w:color w:val="auto"/>
                <w:sz w:val="32"/>
                <w:szCs w:val="32"/>
              </w:rPr>
              <w:t>87</w:t>
            </w:r>
          </w:p>
        </w:tc>
        <w:tc>
          <w:tcPr>
            <w:tcW w:w="2340" w:type="dxa"/>
          </w:tcPr>
          <w:p w14:paraId="16339312" w14:textId="3F5C46B5" w:rsidR="007A7F74" w:rsidRPr="008D35A6" w:rsidRDefault="00CA7F05" w:rsidP="00F707E9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5.00</w:t>
            </w:r>
          </w:p>
        </w:tc>
      </w:tr>
      <w:tr w:rsidR="004248CF" w:rsidRPr="00E36AAA" w14:paraId="18A4D2E4" w14:textId="77777777" w:rsidTr="004248CF">
        <w:tc>
          <w:tcPr>
            <w:tcW w:w="1638" w:type="dxa"/>
          </w:tcPr>
          <w:p w14:paraId="68309FBA" w14:textId="77777777" w:rsidR="004248CF" w:rsidRPr="00E36AAA" w:rsidRDefault="004248CF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3.5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C6C894C" w14:textId="59937CD5" w:rsidR="004248CF" w:rsidRPr="00DF5BF5" w:rsidRDefault="00DF5BF5" w:rsidP="005842FA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D2241B">
              <w:rPr>
                <w:rFonts w:ascii="Arial" w:hAnsi="Arial" w:cs="Arial"/>
                <w:color w:val="auto"/>
                <w:sz w:val="30"/>
                <w:szCs w:val="30"/>
              </w:rPr>
              <w:t>1.</w:t>
            </w:r>
            <w:r w:rsidR="00965C99" w:rsidRPr="00D2241B">
              <w:rPr>
                <w:rFonts w:ascii="Arial" w:hAnsi="Arial" w:cs="Arial"/>
                <w:color w:val="auto"/>
                <w:sz w:val="30"/>
                <w:szCs w:val="30"/>
              </w:rPr>
              <w:t>36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ADC0392" w14:textId="07BF4583" w:rsidR="004248CF" w:rsidRPr="00905A78" w:rsidRDefault="00905A78" w:rsidP="005842FA">
            <w:pPr>
              <w:jc w:val="center"/>
              <w:rPr>
                <w:rFonts w:ascii="Arial" w:hAnsi="Arial" w:cs="Arial"/>
                <w:color w:val="FF0000"/>
                <w:sz w:val="30"/>
                <w:szCs w:val="30"/>
              </w:rPr>
            </w:pPr>
            <w:r w:rsidRPr="00D2241B">
              <w:rPr>
                <w:rFonts w:ascii="Arial" w:hAnsi="Arial" w:cs="Arial"/>
                <w:color w:val="auto"/>
                <w:sz w:val="30"/>
                <w:szCs w:val="30"/>
              </w:rPr>
              <w:t>1.</w:t>
            </w:r>
            <w:r w:rsidR="00D43110" w:rsidRPr="00D2241B">
              <w:rPr>
                <w:rFonts w:ascii="Arial" w:hAnsi="Arial" w:cs="Arial"/>
                <w:color w:val="auto"/>
                <w:sz w:val="30"/>
                <w:szCs w:val="30"/>
              </w:rPr>
              <w:t>40</w:t>
            </w:r>
          </w:p>
        </w:tc>
        <w:tc>
          <w:tcPr>
            <w:tcW w:w="2250" w:type="dxa"/>
          </w:tcPr>
          <w:p w14:paraId="4581E582" w14:textId="77777777" w:rsidR="004248CF" w:rsidRPr="00387376" w:rsidRDefault="003C651E" w:rsidP="00865A92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strike/>
                <w:color w:val="auto"/>
                <w:sz w:val="32"/>
                <w:szCs w:val="32"/>
              </w:rPr>
              <w:t>-</w:t>
            </w:r>
          </w:p>
        </w:tc>
        <w:tc>
          <w:tcPr>
            <w:tcW w:w="2340" w:type="dxa"/>
          </w:tcPr>
          <w:p w14:paraId="234E9487" w14:textId="77777777" w:rsidR="004248CF" w:rsidRPr="008D35A6" w:rsidRDefault="003C651E" w:rsidP="00865A9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-</w:t>
            </w:r>
          </w:p>
        </w:tc>
      </w:tr>
      <w:tr w:rsidR="007A7F74" w:rsidRPr="00E36AAA" w14:paraId="5314A9D4" w14:textId="77777777" w:rsidTr="004248CF">
        <w:tc>
          <w:tcPr>
            <w:tcW w:w="1638" w:type="dxa"/>
          </w:tcPr>
          <w:p w14:paraId="063B3220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845" w:type="dxa"/>
            <w:tcBorders>
              <w:bottom w:val="nil"/>
              <w:right w:val="nil"/>
            </w:tcBorders>
          </w:tcPr>
          <w:p w14:paraId="27FE9911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45" w:type="dxa"/>
            <w:tcBorders>
              <w:left w:val="nil"/>
              <w:bottom w:val="nil"/>
            </w:tcBorders>
          </w:tcPr>
          <w:p w14:paraId="6D42F7CA" w14:textId="77777777" w:rsidR="007A7F74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8FFB0" w14:textId="3D27D30E" w:rsidR="007A7F74" w:rsidRPr="00387376" w:rsidRDefault="002E424E" w:rsidP="005842FA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2.11</w:t>
            </w:r>
          </w:p>
        </w:tc>
        <w:tc>
          <w:tcPr>
            <w:tcW w:w="2340" w:type="dxa"/>
          </w:tcPr>
          <w:p w14:paraId="68E5CDCA" w14:textId="52115F80" w:rsidR="007A7F74" w:rsidRPr="008D35A6" w:rsidRDefault="00CA7F05" w:rsidP="00F707E9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5.00</w:t>
            </w:r>
          </w:p>
        </w:tc>
      </w:tr>
      <w:tr w:rsidR="00865A92" w:rsidRPr="00E36AAA" w14:paraId="4CD428CA" w14:textId="77777777" w:rsidTr="004248CF">
        <w:tc>
          <w:tcPr>
            <w:tcW w:w="1638" w:type="dxa"/>
            <w:tcBorders>
              <w:right w:val="single" w:sz="4" w:space="0" w:color="auto"/>
            </w:tcBorders>
          </w:tcPr>
          <w:p w14:paraId="5AC415FC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C5AEF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6895C5D" w14:textId="3BD885C5" w:rsidR="00865A92" w:rsidRPr="00387376" w:rsidRDefault="002B1980" w:rsidP="005842FA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2.</w:t>
            </w:r>
            <w:r w:rsidR="002E424E" w:rsidRPr="00387376">
              <w:rPr>
                <w:rFonts w:ascii="Arial" w:hAnsi="Arial" w:cs="Arial"/>
                <w:color w:val="auto"/>
                <w:sz w:val="32"/>
                <w:szCs w:val="32"/>
              </w:rPr>
              <w:t>35</w:t>
            </w:r>
          </w:p>
        </w:tc>
        <w:tc>
          <w:tcPr>
            <w:tcW w:w="2340" w:type="dxa"/>
          </w:tcPr>
          <w:p w14:paraId="4EA937F2" w14:textId="7F8991DB" w:rsidR="00865A92" w:rsidRPr="008D35A6" w:rsidRDefault="0025407C" w:rsidP="00F707E9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5.70</w:t>
            </w:r>
          </w:p>
        </w:tc>
      </w:tr>
      <w:tr w:rsidR="00865A92" w:rsidRPr="00E36AAA" w14:paraId="1D0101F5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022D9A1D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DFE0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3E868AC4" w14:textId="7C90AD8E" w:rsidR="00865A92" w:rsidRPr="00387376" w:rsidRDefault="002B1980" w:rsidP="00865A9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2.</w:t>
            </w:r>
            <w:r w:rsidR="00B12EEC" w:rsidRPr="00387376">
              <w:rPr>
                <w:rFonts w:ascii="Arial" w:hAnsi="Arial" w:cs="Arial"/>
                <w:color w:val="auto"/>
                <w:sz w:val="32"/>
                <w:szCs w:val="32"/>
              </w:rPr>
              <w:t>59</w:t>
            </w:r>
          </w:p>
        </w:tc>
        <w:tc>
          <w:tcPr>
            <w:tcW w:w="2340" w:type="dxa"/>
          </w:tcPr>
          <w:p w14:paraId="4A864B3B" w14:textId="5BAD6F06" w:rsidR="00865A92" w:rsidRPr="008D35A6" w:rsidRDefault="00ED5D6A" w:rsidP="00F707E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5.70</w:t>
            </w:r>
          </w:p>
        </w:tc>
      </w:tr>
      <w:tr w:rsidR="00865A92" w:rsidRPr="00E36AAA" w14:paraId="3B877BC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AB4E095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88009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Nonmachinable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EF48CD1" w14:textId="555F1C5E" w:rsidR="00865A92" w:rsidRPr="00387376" w:rsidRDefault="002B1980" w:rsidP="005842FA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2.</w:t>
            </w:r>
            <w:r w:rsidR="00305473" w:rsidRPr="00387376">
              <w:rPr>
                <w:rFonts w:ascii="Arial" w:hAnsi="Arial" w:cs="Arial"/>
                <w:color w:val="auto"/>
                <w:sz w:val="32"/>
                <w:szCs w:val="32"/>
              </w:rPr>
              <w:t>83</w:t>
            </w:r>
          </w:p>
        </w:tc>
        <w:tc>
          <w:tcPr>
            <w:tcW w:w="2340" w:type="dxa"/>
          </w:tcPr>
          <w:p w14:paraId="06CB2CEF" w14:textId="27892BBF" w:rsidR="00865A92" w:rsidRPr="008D35A6" w:rsidRDefault="00ED5D6A" w:rsidP="00F707E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5.70</w:t>
            </w:r>
          </w:p>
        </w:tc>
      </w:tr>
      <w:tr w:rsidR="00865A92" w:rsidRPr="00E36AAA" w14:paraId="456499FA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57A56367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350E3" w14:textId="77777777" w:rsidR="00865A92" w:rsidRPr="00E36AAA" w:rsidRDefault="007A7F74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Surcharge (letters only)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1A318EF" w14:textId="3CD01EAF" w:rsidR="00865A92" w:rsidRPr="00387376" w:rsidRDefault="009F71E8" w:rsidP="005842FA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3.07</w:t>
            </w:r>
          </w:p>
        </w:tc>
        <w:tc>
          <w:tcPr>
            <w:tcW w:w="2340" w:type="dxa"/>
          </w:tcPr>
          <w:p w14:paraId="19008E6D" w14:textId="54600DCF" w:rsidR="00865A92" w:rsidRPr="008D35A6" w:rsidRDefault="00364014" w:rsidP="00F707E9">
            <w:pPr>
              <w:jc w:val="center"/>
              <w:rPr>
                <w:rFonts w:ascii="Arial" w:hAnsi="Arial" w:cs="Arial"/>
                <w:strike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 xml:space="preserve"> </w:t>
            </w:r>
            <w:r w:rsidR="00ED5D6A" w:rsidRPr="008D35A6">
              <w:rPr>
                <w:rFonts w:ascii="Arial" w:hAnsi="Arial" w:cs="Arial"/>
                <w:color w:val="auto"/>
                <w:sz w:val="32"/>
                <w:szCs w:val="32"/>
              </w:rPr>
              <w:t>5.70</w:t>
            </w:r>
          </w:p>
        </w:tc>
      </w:tr>
      <w:tr w:rsidR="00865A92" w:rsidRPr="00E36AAA" w14:paraId="37156808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F73F65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F593A" w14:textId="1480E6C4" w:rsidR="00865A92" w:rsidRPr="00DF5BF5" w:rsidRDefault="00DF5BF5" w:rsidP="006F26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D2241B">
              <w:rPr>
                <w:rFonts w:ascii="Arial" w:hAnsi="Arial" w:cs="Arial"/>
                <w:color w:val="auto"/>
                <w:sz w:val="32"/>
                <w:szCs w:val="32"/>
              </w:rPr>
              <w:t>$0.</w:t>
            </w:r>
            <w:r w:rsidR="00A84935" w:rsidRPr="00D2241B">
              <w:rPr>
                <w:rFonts w:ascii="Arial" w:hAnsi="Arial" w:cs="Arial"/>
                <w:color w:val="auto"/>
                <w:sz w:val="32"/>
                <w:szCs w:val="32"/>
              </w:rPr>
              <w:t>4</w:t>
            </w:r>
            <w:r w:rsidR="00E03089" w:rsidRPr="00D2241B">
              <w:rPr>
                <w:rFonts w:ascii="Arial" w:hAnsi="Arial" w:cs="Arial"/>
                <w:color w:val="auto"/>
                <w:sz w:val="32"/>
                <w:szCs w:val="32"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6DCEE12E" w14:textId="79B88DE1" w:rsidR="00411601" w:rsidRPr="00387376" w:rsidRDefault="002B1980" w:rsidP="00411601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3.</w:t>
            </w:r>
            <w:r w:rsidR="00132303" w:rsidRPr="00387376">
              <w:rPr>
                <w:rFonts w:ascii="Arial" w:hAnsi="Arial" w:cs="Arial"/>
                <w:color w:val="auto"/>
                <w:sz w:val="32"/>
                <w:szCs w:val="32"/>
              </w:rPr>
              <w:t>31</w:t>
            </w:r>
          </w:p>
        </w:tc>
        <w:tc>
          <w:tcPr>
            <w:tcW w:w="2340" w:type="dxa"/>
          </w:tcPr>
          <w:p w14:paraId="34A19D1E" w14:textId="03FEACB9" w:rsidR="00865A92" w:rsidRPr="008D35A6" w:rsidRDefault="00A566B1" w:rsidP="00F707E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6.50</w:t>
            </w:r>
          </w:p>
        </w:tc>
      </w:tr>
      <w:tr w:rsidR="00865A92" w:rsidRPr="00E36AAA" w14:paraId="3CF2311E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B44D67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9216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DC51D54" w14:textId="3827F79C" w:rsidR="00865A92" w:rsidRPr="00387376" w:rsidRDefault="00DE3F7C" w:rsidP="00A62DA5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3.</w:t>
            </w:r>
            <w:r w:rsidR="005B2306" w:rsidRPr="00387376">
              <w:rPr>
                <w:rFonts w:ascii="Arial" w:hAnsi="Arial" w:cs="Arial"/>
                <w:color w:val="auto"/>
                <w:sz w:val="32"/>
                <w:szCs w:val="32"/>
              </w:rPr>
              <w:t>55</w:t>
            </w:r>
          </w:p>
        </w:tc>
        <w:tc>
          <w:tcPr>
            <w:tcW w:w="2340" w:type="dxa"/>
          </w:tcPr>
          <w:p w14:paraId="2E02CFFF" w14:textId="27727BC3" w:rsidR="00865A92" w:rsidRPr="008D35A6" w:rsidRDefault="00C01EDC" w:rsidP="00F707E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6.50</w:t>
            </w:r>
          </w:p>
        </w:tc>
      </w:tr>
      <w:tr w:rsidR="00865A92" w:rsidRPr="00E36AAA" w14:paraId="403FFD06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325330A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7F4273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79251B4D" w14:textId="395C775E" w:rsidR="00865A92" w:rsidRPr="00387376" w:rsidRDefault="00DE3F7C" w:rsidP="00A62DA5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3.</w:t>
            </w:r>
            <w:r w:rsidR="00655B2B" w:rsidRPr="00387376">
              <w:rPr>
                <w:rFonts w:ascii="Arial" w:hAnsi="Arial" w:cs="Arial"/>
                <w:color w:val="auto"/>
                <w:sz w:val="32"/>
                <w:szCs w:val="32"/>
              </w:rPr>
              <w:t>79</w:t>
            </w:r>
          </w:p>
        </w:tc>
        <w:tc>
          <w:tcPr>
            <w:tcW w:w="2340" w:type="dxa"/>
          </w:tcPr>
          <w:p w14:paraId="1F955DE6" w14:textId="6E02A6B4" w:rsidR="00865A92" w:rsidRPr="008D35A6" w:rsidRDefault="00C01EDC" w:rsidP="00865A92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6.50</w:t>
            </w:r>
          </w:p>
        </w:tc>
      </w:tr>
      <w:tr w:rsidR="00865A92" w:rsidRPr="00E36AAA" w14:paraId="136C8714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71DA990E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B208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1C70D82A" w14:textId="2B5C1A81" w:rsidR="00865A92" w:rsidRPr="00387376" w:rsidRDefault="002A2C70" w:rsidP="005043E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4.03</w:t>
            </w:r>
          </w:p>
        </w:tc>
        <w:tc>
          <w:tcPr>
            <w:tcW w:w="2340" w:type="dxa"/>
          </w:tcPr>
          <w:p w14:paraId="30219561" w14:textId="76C23070" w:rsidR="00865A92" w:rsidRPr="008D35A6" w:rsidRDefault="00C01EDC" w:rsidP="00F707E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6.50</w:t>
            </w:r>
          </w:p>
        </w:tc>
      </w:tr>
      <w:tr w:rsidR="00865A92" w:rsidRPr="00E36AAA" w14:paraId="33635FC7" w14:textId="77777777" w:rsidTr="007A7F74">
        <w:tc>
          <w:tcPr>
            <w:tcW w:w="1638" w:type="dxa"/>
            <w:tcBorders>
              <w:right w:val="single" w:sz="4" w:space="0" w:color="auto"/>
            </w:tcBorders>
          </w:tcPr>
          <w:p w14:paraId="4586BFC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36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79034" w14:textId="77777777" w:rsidR="00865A92" w:rsidRPr="00E36AAA" w:rsidRDefault="00865A92" w:rsidP="00865A9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14:paraId="4EE3F81A" w14:textId="7FC61D11" w:rsidR="00865A92" w:rsidRPr="00387376" w:rsidRDefault="00DE3F7C" w:rsidP="005043E7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87376">
              <w:rPr>
                <w:rFonts w:ascii="Arial" w:hAnsi="Arial" w:cs="Arial"/>
                <w:color w:val="auto"/>
                <w:sz w:val="32"/>
                <w:szCs w:val="32"/>
              </w:rPr>
              <w:t>4.</w:t>
            </w:r>
            <w:r w:rsidR="00670BEA" w:rsidRPr="00387376">
              <w:rPr>
                <w:rFonts w:ascii="Arial" w:hAnsi="Arial" w:cs="Arial"/>
                <w:color w:val="auto"/>
                <w:sz w:val="32"/>
                <w:szCs w:val="32"/>
              </w:rPr>
              <w:t>27</w:t>
            </w:r>
          </w:p>
        </w:tc>
        <w:tc>
          <w:tcPr>
            <w:tcW w:w="2340" w:type="dxa"/>
          </w:tcPr>
          <w:p w14:paraId="1AB1D5CA" w14:textId="2E28B3A5" w:rsidR="00865A92" w:rsidRPr="008D35A6" w:rsidRDefault="00BE3642" w:rsidP="00F707E9">
            <w:pPr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8D35A6">
              <w:rPr>
                <w:rFonts w:ascii="Arial" w:hAnsi="Arial" w:cs="Arial"/>
                <w:color w:val="auto"/>
                <w:sz w:val="32"/>
                <w:szCs w:val="32"/>
              </w:rPr>
              <w:t>8.00</w:t>
            </w:r>
          </w:p>
        </w:tc>
      </w:tr>
      <w:tr w:rsidR="00865A92" w:rsidRPr="00E36AAA" w14:paraId="670C33F8" w14:textId="77777777" w:rsidTr="007A7F74">
        <w:tc>
          <w:tcPr>
            <w:tcW w:w="9918" w:type="dxa"/>
            <w:gridSpan w:val="5"/>
          </w:tcPr>
          <w:p w14:paraId="065E3461" w14:textId="657D6228" w:rsidR="00865A92" w:rsidRPr="00DF5BF5" w:rsidRDefault="00865A92" w:rsidP="005842FA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E36AAA">
              <w:rPr>
                <w:rFonts w:ascii="Arial" w:hAnsi="Arial" w:cs="Arial"/>
                <w:sz w:val="32"/>
                <w:szCs w:val="32"/>
              </w:rPr>
              <w:t xml:space="preserve">Postcards </w:t>
            </w:r>
            <w:r w:rsidR="00DF5BF5" w:rsidRPr="008D35A6">
              <w:rPr>
                <w:rFonts w:ascii="Arial" w:hAnsi="Arial" w:cs="Arial"/>
                <w:color w:val="auto"/>
                <w:sz w:val="32"/>
                <w:szCs w:val="32"/>
              </w:rPr>
              <w:t>$0.</w:t>
            </w:r>
            <w:r w:rsidR="00181A04" w:rsidRPr="008D35A6">
              <w:rPr>
                <w:rFonts w:ascii="Arial" w:hAnsi="Arial" w:cs="Arial"/>
                <w:color w:val="auto"/>
                <w:sz w:val="32"/>
                <w:szCs w:val="32"/>
              </w:rPr>
              <w:t>53</w:t>
            </w:r>
          </w:p>
        </w:tc>
      </w:tr>
    </w:tbl>
    <w:p w14:paraId="5A329CEA" w14:textId="77777777" w:rsidR="00DE50A1" w:rsidRPr="00E36AAA" w:rsidRDefault="00DE50A1" w:rsidP="00DE50A1">
      <w:pPr>
        <w:rPr>
          <w:rFonts w:ascii="Arial" w:hAnsi="Arial" w:cs="Arial"/>
          <w:sz w:val="8"/>
          <w:szCs w:val="40"/>
        </w:rPr>
      </w:pPr>
    </w:p>
    <w:p w14:paraId="62BAA575" w14:textId="77777777" w:rsidR="00DE50A1" w:rsidRPr="00E36AAA" w:rsidRDefault="00DE50A1" w:rsidP="00DE50A1">
      <w:pPr>
        <w:rPr>
          <w:rFonts w:ascii="Arial" w:hAnsi="Arial" w:cs="Arial"/>
          <w:b/>
          <w:sz w:val="18"/>
          <w:szCs w:val="28"/>
        </w:rPr>
      </w:pPr>
    </w:p>
    <w:p w14:paraId="2D6A5B49" w14:textId="77777777" w:rsidR="00DE50A1" w:rsidRPr="00E36AAA" w:rsidRDefault="00DE50A1" w:rsidP="00DE50A1">
      <w:pPr>
        <w:rPr>
          <w:rFonts w:ascii="Arial" w:hAnsi="Arial" w:cs="Arial"/>
          <w:b/>
          <w:sz w:val="28"/>
          <w:szCs w:val="28"/>
        </w:rPr>
      </w:pPr>
      <w:r w:rsidRPr="00E36AAA">
        <w:rPr>
          <w:rFonts w:ascii="Arial" w:hAnsi="Arial" w:cs="Arial"/>
          <w:b/>
          <w:sz w:val="28"/>
          <w:szCs w:val="28"/>
        </w:rPr>
        <w:t>Domestic – Extra Services</w:t>
      </w:r>
    </w:p>
    <w:p w14:paraId="643CDAEE" w14:textId="77777777" w:rsidR="00CF7689" w:rsidRPr="00E36AAA" w:rsidRDefault="00CF7689" w:rsidP="00DE50A1">
      <w:pPr>
        <w:rPr>
          <w:rFonts w:ascii="Arial" w:hAnsi="Arial" w:cs="Arial"/>
          <w:b/>
          <w:sz w:val="16"/>
          <w:szCs w:val="28"/>
        </w:rPr>
      </w:pPr>
    </w:p>
    <w:p w14:paraId="0DA7CD62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>Certified Mail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797ED1CF" w14:textId="0F0CDF84" w:rsidR="00DE50A1" w:rsidRPr="003668CD" w:rsidRDefault="00DE50A1" w:rsidP="00DE50A1">
      <w:pPr>
        <w:rPr>
          <w:rFonts w:ascii="Arial" w:hAnsi="Arial" w:cs="Arial"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Fee, per item, in addition to postage and other fees               </w:t>
      </w:r>
      <w:r w:rsidR="00CF7689" w:rsidRPr="00E36AAA">
        <w:rPr>
          <w:rFonts w:ascii="Arial" w:hAnsi="Arial" w:cs="Arial"/>
          <w:sz w:val="24"/>
          <w:szCs w:val="24"/>
        </w:rPr>
        <w:t xml:space="preserve">                             </w:t>
      </w:r>
      <w:r w:rsidR="00411601">
        <w:rPr>
          <w:rFonts w:ascii="Arial" w:hAnsi="Arial" w:cs="Arial"/>
          <w:sz w:val="24"/>
          <w:szCs w:val="24"/>
        </w:rPr>
        <w:t xml:space="preserve"> </w:t>
      </w:r>
      <w:r w:rsidRPr="00E36AAA">
        <w:rPr>
          <w:rFonts w:ascii="Arial" w:hAnsi="Arial" w:cs="Arial"/>
          <w:sz w:val="24"/>
          <w:szCs w:val="24"/>
        </w:rPr>
        <w:t xml:space="preserve"> </w:t>
      </w:r>
      <w:r w:rsidR="003668CD" w:rsidRPr="007F5EAA">
        <w:rPr>
          <w:rFonts w:ascii="Arial" w:hAnsi="Arial" w:cs="Arial"/>
          <w:b/>
          <w:color w:val="auto"/>
          <w:sz w:val="24"/>
          <w:szCs w:val="24"/>
        </w:rPr>
        <w:t>$4.</w:t>
      </w:r>
      <w:r w:rsidR="00D57553" w:rsidRPr="007F5EAA">
        <w:rPr>
          <w:rFonts w:ascii="Arial" w:hAnsi="Arial" w:cs="Arial"/>
          <w:b/>
          <w:color w:val="auto"/>
          <w:sz w:val="24"/>
          <w:szCs w:val="24"/>
        </w:rPr>
        <w:t>40</w:t>
      </w:r>
    </w:p>
    <w:p w14:paraId="1143EEA9" w14:textId="77777777" w:rsidR="00DE50A1" w:rsidRPr="00E36AAA" w:rsidRDefault="00DE50A1" w:rsidP="00DE50A1">
      <w:pPr>
        <w:rPr>
          <w:rFonts w:ascii="Arial" w:hAnsi="Arial" w:cs="Arial"/>
          <w:sz w:val="24"/>
          <w:szCs w:val="24"/>
        </w:rPr>
      </w:pPr>
    </w:p>
    <w:p w14:paraId="762771A1" w14:textId="77777777" w:rsidR="00DE50A1" w:rsidRPr="00E36AAA" w:rsidRDefault="00DE50A1" w:rsidP="00DE50A1">
      <w:pPr>
        <w:rPr>
          <w:rFonts w:ascii="Arial" w:hAnsi="Arial" w:cs="Arial"/>
          <w:b/>
          <w:sz w:val="24"/>
          <w:szCs w:val="24"/>
          <w:u w:val="single"/>
        </w:rPr>
      </w:pPr>
      <w:r w:rsidRPr="00E36AAA">
        <w:rPr>
          <w:rFonts w:ascii="Arial" w:hAnsi="Arial" w:cs="Arial"/>
          <w:b/>
          <w:sz w:val="24"/>
          <w:szCs w:val="24"/>
          <w:u w:val="single"/>
        </w:rPr>
        <w:t xml:space="preserve">Return </w:t>
      </w:r>
      <w:r w:rsidR="00AC1E73" w:rsidRPr="00E36AAA">
        <w:rPr>
          <w:rFonts w:ascii="Arial" w:hAnsi="Arial" w:cs="Arial"/>
          <w:b/>
          <w:sz w:val="24"/>
          <w:szCs w:val="24"/>
          <w:u w:val="single"/>
        </w:rPr>
        <w:t>Receipt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(in conjunction with another service)</w:t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</w:r>
      <w:r w:rsidRPr="00E36AAA">
        <w:rPr>
          <w:rFonts w:ascii="Arial" w:hAnsi="Arial" w:cs="Arial"/>
          <w:b/>
          <w:sz w:val="24"/>
          <w:szCs w:val="24"/>
          <w:u w:val="single"/>
        </w:rPr>
        <w:tab/>
        <w:t>Fee</w:t>
      </w:r>
    </w:p>
    <w:p w14:paraId="623F1C15" w14:textId="7BE790B5" w:rsidR="00DE50A1" w:rsidRPr="003668CD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sz w:val="24"/>
          <w:szCs w:val="24"/>
        </w:rPr>
        <w:t xml:space="preserve">Requested at time of mailing (receive by </w:t>
      </w:r>
      <w:proofErr w:type="gramStart"/>
      <w:r w:rsidR="005F3C57" w:rsidRPr="00E36AAA">
        <w:rPr>
          <w:rFonts w:ascii="Arial" w:hAnsi="Arial" w:cs="Arial"/>
          <w:sz w:val="24"/>
          <w:szCs w:val="24"/>
        </w:rPr>
        <w:t xml:space="preserve">mail)  </w:t>
      </w:r>
      <w:r w:rsidRPr="00E36AA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E36AAA">
        <w:rPr>
          <w:rFonts w:ascii="Arial" w:hAnsi="Arial" w:cs="Arial"/>
          <w:sz w:val="24"/>
          <w:szCs w:val="24"/>
        </w:rPr>
        <w:t xml:space="preserve">                </w:t>
      </w:r>
      <w:r w:rsidR="00CF7689" w:rsidRPr="00E36AAA">
        <w:rPr>
          <w:rFonts w:ascii="Arial" w:hAnsi="Arial" w:cs="Arial"/>
          <w:sz w:val="24"/>
          <w:szCs w:val="24"/>
        </w:rPr>
        <w:t xml:space="preserve">                                </w:t>
      </w:r>
      <w:r w:rsidRPr="00E36AAA">
        <w:rPr>
          <w:rFonts w:ascii="Arial" w:hAnsi="Arial" w:cs="Arial"/>
          <w:sz w:val="24"/>
          <w:szCs w:val="24"/>
        </w:rPr>
        <w:t xml:space="preserve">  </w:t>
      </w:r>
      <w:r w:rsidR="00364014" w:rsidRPr="007F5EAA">
        <w:rPr>
          <w:rFonts w:ascii="Arial" w:hAnsi="Arial" w:cs="Arial"/>
          <w:color w:val="auto"/>
          <w:sz w:val="24"/>
          <w:szCs w:val="24"/>
        </w:rPr>
        <w:t xml:space="preserve"> </w:t>
      </w:r>
      <w:r w:rsidR="003668CD" w:rsidRPr="007F5EAA">
        <w:rPr>
          <w:rFonts w:ascii="Arial" w:hAnsi="Arial" w:cs="Arial"/>
          <w:b/>
          <w:color w:val="auto"/>
          <w:sz w:val="24"/>
          <w:szCs w:val="24"/>
        </w:rPr>
        <w:t>$</w:t>
      </w:r>
      <w:r w:rsidR="00946430" w:rsidRPr="007F5EAA">
        <w:rPr>
          <w:rFonts w:ascii="Arial" w:hAnsi="Arial" w:cs="Arial"/>
          <w:b/>
          <w:color w:val="auto"/>
          <w:sz w:val="24"/>
          <w:szCs w:val="24"/>
        </w:rPr>
        <w:t>3.</w:t>
      </w:r>
      <w:r w:rsidR="000F4080" w:rsidRPr="007F5EAA">
        <w:rPr>
          <w:rFonts w:ascii="Arial" w:hAnsi="Arial" w:cs="Arial"/>
          <w:b/>
          <w:color w:val="auto"/>
          <w:sz w:val="24"/>
          <w:szCs w:val="24"/>
        </w:rPr>
        <w:t>65</w:t>
      </w:r>
    </w:p>
    <w:p w14:paraId="2A252F5E" w14:textId="48A3120E" w:rsidR="00DE50A1" w:rsidRPr="003668CD" w:rsidRDefault="00DE50A1" w:rsidP="00DE50A1">
      <w:pPr>
        <w:rPr>
          <w:rFonts w:ascii="Arial" w:hAnsi="Arial" w:cs="Arial"/>
          <w:b/>
          <w:color w:val="FF0000"/>
          <w:sz w:val="24"/>
          <w:szCs w:val="24"/>
        </w:rPr>
      </w:pPr>
      <w:r w:rsidRPr="00E36AAA">
        <w:rPr>
          <w:rFonts w:ascii="Arial" w:hAnsi="Arial" w:cs="Arial"/>
          <w:color w:val="auto"/>
          <w:sz w:val="24"/>
          <w:szCs w:val="24"/>
        </w:rPr>
        <w:t xml:space="preserve">Requested at time of mailing (receive </w:t>
      </w:r>
      <w:proofErr w:type="gramStart"/>
      <w:r w:rsidR="005F3C57" w:rsidRPr="00E36AAA">
        <w:rPr>
          <w:rFonts w:ascii="Arial" w:hAnsi="Arial" w:cs="Arial"/>
          <w:color w:val="auto"/>
          <w:sz w:val="24"/>
          <w:szCs w:val="24"/>
        </w:rPr>
        <w:t xml:space="preserve">electronically)  </w:t>
      </w:r>
      <w:r w:rsidRPr="00E36AAA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End"/>
      <w:r w:rsidRPr="00E36AAA">
        <w:rPr>
          <w:rFonts w:ascii="Arial" w:hAnsi="Arial" w:cs="Arial"/>
          <w:color w:val="auto"/>
          <w:sz w:val="24"/>
          <w:szCs w:val="24"/>
        </w:rPr>
        <w:t xml:space="preserve">       </w:t>
      </w:r>
      <w:r w:rsidR="00CF7689" w:rsidRPr="00E36AAA">
        <w:rPr>
          <w:rFonts w:ascii="Arial" w:hAnsi="Arial" w:cs="Arial"/>
          <w:color w:val="auto"/>
          <w:sz w:val="24"/>
          <w:szCs w:val="24"/>
        </w:rPr>
        <w:t xml:space="preserve">                               </w:t>
      </w:r>
      <w:r w:rsidR="003E3865">
        <w:rPr>
          <w:rFonts w:ascii="Arial" w:hAnsi="Arial" w:cs="Arial"/>
          <w:color w:val="auto"/>
          <w:sz w:val="24"/>
          <w:szCs w:val="24"/>
        </w:rPr>
        <w:t xml:space="preserve"> </w:t>
      </w:r>
      <w:r w:rsidR="007F5EAA">
        <w:rPr>
          <w:rFonts w:ascii="Arial" w:hAnsi="Arial" w:cs="Arial"/>
          <w:color w:val="auto"/>
          <w:sz w:val="24"/>
          <w:szCs w:val="24"/>
        </w:rPr>
        <w:t xml:space="preserve">  </w:t>
      </w:r>
      <w:r w:rsidRPr="00E36AAA">
        <w:rPr>
          <w:rFonts w:ascii="Arial" w:hAnsi="Arial" w:cs="Arial"/>
          <w:color w:val="auto"/>
          <w:sz w:val="24"/>
          <w:szCs w:val="24"/>
        </w:rPr>
        <w:t xml:space="preserve"> </w:t>
      </w:r>
      <w:r w:rsidR="003668CD" w:rsidRPr="007F5EAA">
        <w:rPr>
          <w:rFonts w:ascii="Arial" w:hAnsi="Arial" w:cs="Arial"/>
          <w:b/>
          <w:color w:val="auto"/>
          <w:sz w:val="24"/>
          <w:szCs w:val="24"/>
        </w:rPr>
        <w:t>$2.</w:t>
      </w:r>
      <w:r w:rsidR="00257F30" w:rsidRPr="007F5EAA">
        <w:rPr>
          <w:rFonts w:ascii="Arial" w:hAnsi="Arial" w:cs="Arial"/>
          <w:b/>
          <w:color w:val="auto"/>
          <w:sz w:val="24"/>
          <w:szCs w:val="24"/>
        </w:rPr>
        <w:t>32</w:t>
      </w:r>
    </w:p>
    <w:p w14:paraId="560B0C6C" w14:textId="00E8770F" w:rsidR="006001C7" w:rsidRPr="00E36AAA" w:rsidRDefault="006001C7" w:rsidP="00DE50A1">
      <w:pPr>
        <w:rPr>
          <w:rFonts w:ascii="Arial" w:hAnsi="Arial" w:cs="Arial"/>
          <w:b/>
          <w:color w:val="auto"/>
          <w:sz w:val="24"/>
          <w:szCs w:val="24"/>
        </w:rPr>
      </w:pPr>
    </w:p>
    <w:p w14:paraId="712C3C89" w14:textId="0108527D" w:rsidR="006001C7" w:rsidRPr="00E36AAA" w:rsidRDefault="006001C7" w:rsidP="00DE50A1">
      <w:pPr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Dimensional Rate Calculation affects Priority Mail – see link for additional </w:t>
      </w:r>
      <w:proofErr w:type="gramStart"/>
      <w:r w:rsidRPr="00E36AAA">
        <w:rPr>
          <w:rFonts w:ascii="Arial" w:hAnsi="Arial" w:cs="Arial"/>
          <w:b/>
          <w:color w:val="auto"/>
          <w:sz w:val="24"/>
          <w:szCs w:val="24"/>
          <w:u w:val="single"/>
        </w:rPr>
        <w:t>information</w:t>
      </w:r>
      <w:proofErr w:type="gramEnd"/>
    </w:p>
    <w:p w14:paraId="6F96E58A" w14:textId="03D168A1" w:rsidR="00A849FB" w:rsidRPr="00E36AAA" w:rsidRDefault="00B2136A" w:rsidP="00952AE7">
      <w:pPr>
        <w:rPr>
          <w:rFonts w:ascii="Arial" w:hAnsi="Arial" w:cs="Arial"/>
          <w:color w:val="auto"/>
          <w:sz w:val="24"/>
          <w:szCs w:val="24"/>
        </w:rPr>
      </w:pPr>
      <w:hyperlink r:id="rId8" w:history="1">
        <w:r w:rsidR="00952AE7" w:rsidRPr="00E36AAA">
          <w:rPr>
            <w:rFonts w:ascii="Arial" w:hAnsi="Arial" w:cs="Arial"/>
            <w:color w:val="0000FF"/>
            <w:u w:val="single"/>
          </w:rPr>
          <w:t>https://www.quadient.com/resources/postal-rate-information/dim-weight-faq</w:t>
        </w:r>
      </w:hyperlink>
    </w:p>
    <w:sectPr w:rsidR="00A849FB" w:rsidRPr="00E36AAA" w:rsidSect="00234AB4">
      <w:pgSz w:w="12240" w:h="15840" w:code="1"/>
      <w:pgMar w:top="1080" w:right="1080" w:bottom="1080" w:left="1224" w:header="720" w:footer="720" w:gutter="0"/>
      <w:paperSrc w:first="259" w:other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50"/>
    <w:rsid w:val="00005CDD"/>
    <w:rsid w:val="00012551"/>
    <w:rsid w:val="00016063"/>
    <w:rsid w:val="000F04A9"/>
    <w:rsid w:val="000F4080"/>
    <w:rsid w:val="0011222E"/>
    <w:rsid w:val="00132303"/>
    <w:rsid w:val="00136865"/>
    <w:rsid w:val="00137482"/>
    <w:rsid w:val="001423C0"/>
    <w:rsid w:val="00163909"/>
    <w:rsid w:val="00181A04"/>
    <w:rsid w:val="001A3221"/>
    <w:rsid w:val="001A59E1"/>
    <w:rsid w:val="001A6EBA"/>
    <w:rsid w:val="001C14DC"/>
    <w:rsid w:val="001E2D2A"/>
    <w:rsid w:val="002007AF"/>
    <w:rsid w:val="00223A5D"/>
    <w:rsid w:val="00234AB4"/>
    <w:rsid w:val="0025407C"/>
    <w:rsid w:val="00257F30"/>
    <w:rsid w:val="002630C2"/>
    <w:rsid w:val="00265D94"/>
    <w:rsid w:val="0029681E"/>
    <w:rsid w:val="002A2C70"/>
    <w:rsid w:val="002B1980"/>
    <w:rsid w:val="002E424E"/>
    <w:rsid w:val="00305473"/>
    <w:rsid w:val="003158C3"/>
    <w:rsid w:val="00320C1A"/>
    <w:rsid w:val="00323982"/>
    <w:rsid w:val="00323D11"/>
    <w:rsid w:val="00335F91"/>
    <w:rsid w:val="003462BF"/>
    <w:rsid w:val="00350154"/>
    <w:rsid w:val="00354020"/>
    <w:rsid w:val="00354D86"/>
    <w:rsid w:val="00364014"/>
    <w:rsid w:val="003668CD"/>
    <w:rsid w:val="003768C3"/>
    <w:rsid w:val="00387376"/>
    <w:rsid w:val="003A0C0C"/>
    <w:rsid w:val="003C651E"/>
    <w:rsid w:val="003D7011"/>
    <w:rsid w:val="003E3865"/>
    <w:rsid w:val="003F3095"/>
    <w:rsid w:val="003F43D3"/>
    <w:rsid w:val="003F509F"/>
    <w:rsid w:val="00411601"/>
    <w:rsid w:val="004248CF"/>
    <w:rsid w:val="00426BEA"/>
    <w:rsid w:val="004276FD"/>
    <w:rsid w:val="004848E0"/>
    <w:rsid w:val="004A56E0"/>
    <w:rsid w:val="004B4E10"/>
    <w:rsid w:val="004B4F93"/>
    <w:rsid w:val="004F688A"/>
    <w:rsid w:val="005043E7"/>
    <w:rsid w:val="005260D5"/>
    <w:rsid w:val="00541F1B"/>
    <w:rsid w:val="0055027A"/>
    <w:rsid w:val="00583333"/>
    <w:rsid w:val="005842FA"/>
    <w:rsid w:val="00586FF3"/>
    <w:rsid w:val="005A76B1"/>
    <w:rsid w:val="005B2306"/>
    <w:rsid w:val="005B3A43"/>
    <w:rsid w:val="005D66B9"/>
    <w:rsid w:val="005D74A5"/>
    <w:rsid w:val="005D7A31"/>
    <w:rsid w:val="005F114A"/>
    <w:rsid w:val="005F2DC2"/>
    <w:rsid w:val="005F3C57"/>
    <w:rsid w:val="005F7C46"/>
    <w:rsid w:val="006001C7"/>
    <w:rsid w:val="00600488"/>
    <w:rsid w:val="00616650"/>
    <w:rsid w:val="00616A9B"/>
    <w:rsid w:val="00644E38"/>
    <w:rsid w:val="006507F9"/>
    <w:rsid w:val="00655B2B"/>
    <w:rsid w:val="00660E45"/>
    <w:rsid w:val="00670BEA"/>
    <w:rsid w:val="00683A63"/>
    <w:rsid w:val="00697D4F"/>
    <w:rsid w:val="006A4F9F"/>
    <w:rsid w:val="006B2F51"/>
    <w:rsid w:val="006C104B"/>
    <w:rsid w:val="006E630B"/>
    <w:rsid w:val="006F268D"/>
    <w:rsid w:val="00707BFF"/>
    <w:rsid w:val="0071772F"/>
    <w:rsid w:val="00733C39"/>
    <w:rsid w:val="0074771D"/>
    <w:rsid w:val="007621E2"/>
    <w:rsid w:val="007810C0"/>
    <w:rsid w:val="007A491C"/>
    <w:rsid w:val="007A4988"/>
    <w:rsid w:val="007A7F74"/>
    <w:rsid w:val="007E1EFA"/>
    <w:rsid w:val="007F5EAA"/>
    <w:rsid w:val="00810E03"/>
    <w:rsid w:val="00847D92"/>
    <w:rsid w:val="00865A92"/>
    <w:rsid w:val="008D35A6"/>
    <w:rsid w:val="008E0509"/>
    <w:rsid w:val="00905A78"/>
    <w:rsid w:val="009320EE"/>
    <w:rsid w:val="009342B2"/>
    <w:rsid w:val="00946430"/>
    <w:rsid w:val="00952AE7"/>
    <w:rsid w:val="00965C99"/>
    <w:rsid w:val="00975F9D"/>
    <w:rsid w:val="0098402B"/>
    <w:rsid w:val="009F71E8"/>
    <w:rsid w:val="00A418E6"/>
    <w:rsid w:val="00A53775"/>
    <w:rsid w:val="00A566B1"/>
    <w:rsid w:val="00A62DA5"/>
    <w:rsid w:val="00A817D8"/>
    <w:rsid w:val="00A84935"/>
    <w:rsid w:val="00A849FB"/>
    <w:rsid w:val="00AB12F4"/>
    <w:rsid w:val="00AC1E73"/>
    <w:rsid w:val="00B0377E"/>
    <w:rsid w:val="00B12EEC"/>
    <w:rsid w:val="00B15C0E"/>
    <w:rsid w:val="00B16928"/>
    <w:rsid w:val="00B2136A"/>
    <w:rsid w:val="00B22CE7"/>
    <w:rsid w:val="00B43F63"/>
    <w:rsid w:val="00B54D54"/>
    <w:rsid w:val="00B5621E"/>
    <w:rsid w:val="00B6740E"/>
    <w:rsid w:val="00B67B9E"/>
    <w:rsid w:val="00B67F96"/>
    <w:rsid w:val="00B738F5"/>
    <w:rsid w:val="00B84907"/>
    <w:rsid w:val="00B864AE"/>
    <w:rsid w:val="00B948D7"/>
    <w:rsid w:val="00B95A08"/>
    <w:rsid w:val="00BA1F61"/>
    <w:rsid w:val="00BE3642"/>
    <w:rsid w:val="00BE6DB7"/>
    <w:rsid w:val="00BF1EB8"/>
    <w:rsid w:val="00C01EDC"/>
    <w:rsid w:val="00C24E66"/>
    <w:rsid w:val="00C277E6"/>
    <w:rsid w:val="00C55CB3"/>
    <w:rsid w:val="00C66353"/>
    <w:rsid w:val="00C842EE"/>
    <w:rsid w:val="00C86427"/>
    <w:rsid w:val="00C942BE"/>
    <w:rsid w:val="00C94A59"/>
    <w:rsid w:val="00C97918"/>
    <w:rsid w:val="00CA7F05"/>
    <w:rsid w:val="00CF0BBD"/>
    <w:rsid w:val="00CF7689"/>
    <w:rsid w:val="00D102FA"/>
    <w:rsid w:val="00D12835"/>
    <w:rsid w:val="00D2241B"/>
    <w:rsid w:val="00D43110"/>
    <w:rsid w:val="00D46F07"/>
    <w:rsid w:val="00D57553"/>
    <w:rsid w:val="00D704D6"/>
    <w:rsid w:val="00DB729C"/>
    <w:rsid w:val="00DD4AAE"/>
    <w:rsid w:val="00DD4FD7"/>
    <w:rsid w:val="00DE3F7C"/>
    <w:rsid w:val="00DE50A1"/>
    <w:rsid w:val="00DF5BF5"/>
    <w:rsid w:val="00E03089"/>
    <w:rsid w:val="00E048F6"/>
    <w:rsid w:val="00E36AAA"/>
    <w:rsid w:val="00E86B35"/>
    <w:rsid w:val="00EB3F7C"/>
    <w:rsid w:val="00EB6E47"/>
    <w:rsid w:val="00ED5D6A"/>
    <w:rsid w:val="00ED5E0C"/>
    <w:rsid w:val="00F07A69"/>
    <w:rsid w:val="00F206C1"/>
    <w:rsid w:val="00F46475"/>
    <w:rsid w:val="00F4708F"/>
    <w:rsid w:val="00F60004"/>
    <w:rsid w:val="00F707E9"/>
    <w:rsid w:val="00F81DF0"/>
    <w:rsid w:val="00F9526D"/>
    <w:rsid w:val="00FD02C4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D8241"/>
  <w15:docId w15:val="{6579E818-4471-45F0-AF01-4B506CC8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650"/>
    <w:rPr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6650"/>
    <w:pPr>
      <w:keepNext/>
      <w:outlineLvl w:val="0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D9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16650"/>
    <w:rPr>
      <w:rFonts w:ascii="Arial" w:hAnsi="Arial" w:cs="Arial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D91"/>
    <w:rPr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4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91"/>
    <w:rPr>
      <w:color w:val="000000"/>
      <w:kern w:val="28"/>
      <w:sz w:val="0"/>
      <w:szCs w:val="0"/>
    </w:rPr>
  </w:style>
  <w:style w:type="table" w:styleId="TableGrid">
    <w:name w:val="Table Grid"/>
    <w:basedOn w:val="TableNormal"/>
    <w:uiPriority w:val="59"/>
    <w:rsid w:val="0086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01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dient.com/resources/postal-rate-information/dim-weight-fa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A7A4-FC5C-4645-BE67-CCAA68AB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Machines, Inc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Machines, Inc</dc:creator>
  <cp:keywords/>
  <cp:lastModifiedBy>Bob Cook</cp:lastModifiedBy>
  <cp:revision>7</cp:revision>
  <cp:lastPrinted>2023-10-06T19:43:00Z</cp:lastPrinted>
  <dcterms:created xsi:type="dcterms:W3CDTF">2024-01-10T22:29:00Z</dcterms:created>
  <dcterms:modified xsi:type="dcterms:W3CDTF">2024-01-10T22:33:00Z</dcterms:modified>
</cp:coreProperties>
</file>